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380D86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ONERI I TINTE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B04180">
              <w:rPr>
                <w:b/>
                <w:i/>
                <w:sz w:val="24"/>
                <w:szCs w:val="24"/>
              </w:rPr>
              <w:t>0</w:t>
            </w:r>
            <w:r w:rsidR="000C78DF">
              <w:rPr>
                <w:b/>
                <w:i/>
                <w:sz w:val="24"/>
                <w:szCs w:val="24"/>
              </w:rPr>
              <w:t>2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C333D8">
              <w:rPr>
                <w:b/>
                <w:i/>
                <w:sz w:val="24"/>
                <w:szCs w:val="24"/>
              </w:rPr>
              <w:t>4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1A13A7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E3EE9" w:rsidRPr="003E4D61" w:rsidRDefault="004E3EE9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464B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ispo</w:t>
            </w:r>
            <w:r w:rsidR="00464B8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ke:</w:t>
            </w:r>
          </w:p>
        </w:tc>
        <w:tc>
          <w:tcPr>
            <w:tcW w:w="4111" w:type="dxa"/>
          </w:tcPr>
          <w:p w:rsidR="001A13A7" w:rsidRDefault="001A13A7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4E3EE9" w:rsidRPr="00B35B40" w:rsidRDefault="004E3EE9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8C278A" w:rsidP="008C27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9B538D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Pr="00FF279B" w:rsidRDefault="00FF279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2" w:name="_Toc508707929"/>
      <w:bookmarkStart w:id="3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2"/>
      <w:bookmarkEnd w:id="3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C333D8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333D8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C333D8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4" w:name="_Toc508707930"/>
      <w:bookmarkStart w:id="5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4"/>
      <w:bookmarkEnd w:id="5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C333D8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333D8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C333D8">
              <w:rPr>
                <w:rFonts w:cs="Calibri"/>
              </w:rPr>
              <w:t>EUR</w:t>
            </w:r>
            <w:bookmarkStart w:id="6" w:name="_GoBack"/>
            <w:bookmarkEnd w:id="6"/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6B8" w:rsidRDefault="006216B8" w:rsidP="000B58AF">
      <w:pPr>
        <w:spacing w:after="0" w:line="240" w:lineRule="auto"/>
      </w:pPr>
      <w:r>
        <w:separator/>
      </w:r>
    </w:p>
  </w:endnote>
  <w:endnote w:type="continuationSeparator" w:id="0">
    <w:p w:rsidR="006216B8" w:rsidRDefault="006216B8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C333D8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C333D8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6B8" w:rsidRDefault="006216B8" w:rsidP="000B58AF">
      <w:pPr>
        <w:spacing w:after="0" w:line="240" w:lineRule="auto"/>
      </w:pPr>
      <w:r>
        <w:separator/>
      </w:r>
    </w:p>
  </w:footnote>
  <w:footnote w:type="continuationSeparator" w:id="0">
    <w:p w:rsidR="006216B8" w:rsidRDefault="006216B8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16B8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3D8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FDEEB6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4086-B0CF-4D07-8ECE-153FB8C1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32</cp:revision>
  <cp:lastPrinted>2024-02-15T09:57:00Z</cp:lastPrinted>
  <dcterms:created xsi:type="dcterms:W3CDTF">2020-09-17T11:29:00Z</dcterms:created>
  <dcterms:modified xsi:type="dcterms:W3CDTF">2024-02-15T09:58:00Z</dcterms:modified>
</cp:coreProperties>
</file>